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89" w:rsidRDefault="00C67708" w:rsidP="00897692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89769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897692">
        <w:rPr>
          <w:rFonts w:ascii="Times New Roman" w:hAnsi="Times New Roman" w:cs="Times New Roman"/>
        </w:rPr>
        <w:t>Приложение к аукционной документации</w:t>
      </w:r>
    </w:p>
    <w:p w:rsidR="00100889" w:rsidRDefault="00100889">
      <w:pPr>
        <w:rPr>
          <w:rFonts w:ascii="Times New Roman" w:hAnsi="Times New Roman" w:cs="Times New Roman"/>
        </w:rPr>
      </w:pPr>
    </w:p>
    <w:p w:rsidR="00100889" w:rsidRPr="007D5838" w:rsidRDefault="00100889" w:rsidP="007D58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814F5" w:rsidRPr="007D5838" w:rsidRDefault="005814F5" w:rsidP="0058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о проведении в электронной форме</w:t>
      </w:r>
    </w:p>
    <w:p w:rsidR="005814F5" w:rsidRPr="007D5838" w:rsidRDefault="005814F5" w:rsidP="0058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открытого по составу участников аукциона</w:t>
      </w:r>
    </w:p>
    <w:p w:rsidR="00100889" w:rsidRPr="007D5838" w:rsidRDefault="005814F5" w:rsidP="0058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  <w:r w:rsidRPr="007D5838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100889" w:rsidRPr="007D5838" w:rsidRDefault="00100889" w:rsidP="007D5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5838">
        <w:rPr>
          <w:rFonts w:ascii="Times New Roman" w:hAnsi="Times New Roman" w:cs="Times New Roman"/>
          <w:b/>
          <w:sz w:val="28"/>
        </w:rPr>
        <w:t>с кадастровым номером 43:13:</w:t>
      </w:r>
      <w:r w:rsidR="008918F2">
        <w:rPr>
          <w:rFonts w:ascii="Times New Roman" w:hAnsi="Times New Roman" w:cs="Times New Roman"/>
          <w:b/>
          <w:sz w:val="28"/>
        </w:rPr>
        <w:t>5</w:t>
      </w:r>
      <w:r w:rsidR="005814F5">
        <w:rPr>
          <w:rFonts w:ascii="Times New Roman" w:hAnsi="Times New Roman" w:cs="Times New Roman"/>
          <w:b/>
          <w:sz w:val="28"/>
        </w:rPr>
        <w:t>6</w:t>
      </w:r>
      <w:r w:rsidR="008918F2">
        <w:rPr>
          <w:rFonts w:ascii="Times New Roman" w:hAnsi="Times New Roman" w:cs="Times New Roman"/>
          <w:b/>
          <w:sz w:val="28"/>
        </w:rPr>
        <w:t>2</w:t>
      </w:r>
      <w:r w:rsidR="005814F5">
        <w:rPr>
          <w:rFonts w:ascii="Times New Roman" w:hAnsi="Times New Roman" w:cs="Times New Roman"/>
          <w:b/>
          <w:sz w:val="28"/>
        </w:rPr>
        <w:t>1</w:t>
      </w:r>
      <w:r w:rsidR="008918F2">
        <w:rPr>
          <w:rFonts w:ascii="Times New Roman" w:hAnsi="Times New Roman" w:cs="Times New Roman"/>
          <w:b/>
          <w:sz w:val="28"/>
        </w:rPr>
        <w:t>01:9</w:t>
      </w:r>
      <w:r w:rsidR="005814F5">
        <w:rPr>
          <w:rFonts w:ascii="Times New Roman" w:hAnsi="Times New Roman" w:cs="Times New Roman"/>
          <w:b/>
          <w:sz w:val="28"/>
        </w:rPr>
        <w:t>3</w:t>
      </w:r>
    </w:p>
    <w:p w:rsidR="00B46CFE" w:rsidRDefault="00B46CFE" w:rsidP="00100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01"/>
        <w:gridCol w:w="2909"/>
        <w:gridCol w:w="6379"/>
      </w:tblGrid>
      <w:tr w:rsidR="00100889" w:rsidTr="002E681D">
        <w:tc>
          <w:tcPr>
            <w:tcW w:w="9889" w:type="dxa"/>
            <w:gridSpan w:val="3"/>
          </w:tcPr>
          <w:p w:rsidR="00100889" w:rsidRPr="002E681D" w:rsidRDefault="00100889" w:rsidP="00100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Форма проведения торгов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Тип и способ проведения аукциона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Форма (состав участников)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крытый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Способ (форма)подачи предложений о цене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крытый</w:t>
            </w:r>
          </w:p>
        </w:tc>
      </w:tr>
      <w:tr w:rsidR="00100889" w:rsidTr="002E681D">
        <w:tc>
          <w:tcPr>
            <w:tcW w:w="9889" w:type="dxa"/>
            <w:gridSpan w:val="3"/>
          </w:tcPr>
          <w:p w:rsidR="00100889" w:rsidRPr="002E681D" w:rsidRDefault="00100889" w:rsidP="00100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 xml:space="preserve">Наименование органа местного самоуправления, принявшего решение о </w:t>
            </w:r>
            <w:r w:rsidR="002E681D" w:rsidRPr="002E681D">
              <w:rPr>
                <w:rFonts w:ascii="Times New Roman" w:hAnsi="Times New Roman" w:cs="Times New Roman"/>
                <w:b/>
              </w:rPr>
              <w:t>проведении аукциона</w:t>
            </w:r>
            <w:r w:rsidRPr="002E681D">
              <w:rPr>
                <w:rFonts w:ascii="Times New Roman" w:hAnsi="Times New Roman" w:cs="Times New Roman"/>
                <w:b/>
              </w:rPr>
              <w:t>, реквизиты указанного решения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09" w:type="dxa"/>
          </w:tcPr>
          <w:p w:rsidR="00100889" w:rsidRPr="002E681D" w:rsidRDefault="004E17BC" w:rsidP="004E17BC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</w:t>
            </w:r>
            <w:r w:rsidR="00100889" w:rsidRPr="002E681D">
              <w:rPr>
                <w:rFonts w:ascii="Times New Roman" w:hAnsi="Times New Roman" w:cs="Times New Roman"/>
              </w:rPr>
              <w:t>рган местного самоуправления, принявш</w:t>
            </w:r>
            <w:r w:rsidRPr="002E681D">
              <w:rPr>
                <w:rFonts w:ascii="Times New Roman" w:hAnsi="Times New Roman" w:cs="Times New Roman"/>
              </w:rPr>
              <w:t>ий</w:t>
            </w:r>
            <w:r w:rsidR="00100889" w:rsidRPr="002E681D">
              <w:rPr>
                <w:rFonts w:ascii="Times New Roman" w:hAnsi="Times New Roman" w:cs="Times New Roman"/>
              </w:rPr>
              <w:t xml:space="preserve"> решение о </w:t>
            </w:r>
            <w:r w:rsidR="002E681D" w:rsidRPr="002E681D">
              <w:rPr>
                <w:rFonts w:ascii="Times New Roman" w:hAnsi="Times New Roman" w:cs="Times New Roman"/>
              </w:rPr>
              <w:t>проведении аукциона</w:t>
            </w:r>
          </w:p>
        </w:tc>
        <w:tc>
          <w:tcPr>
            <w:tcW w:w="6379" w:type="dxa"/>
          </w:tcPr>
          <w:p w:rsidR="00100889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министрация Котельничского района Кировской области</w:t>
            </w:r>
          </w:p>
        </w:tc>
      </w:tr>
      <w:tr w:rsidR="004E17BC" w:rsidTr="002E681D">
        <w:tc>
          <w:tcPr>
            <w:tcW w:w="9889" w:type="dxa"/>
            <w:gridSpan w:val="3"/>
          </w:tcPr>
          <w:p w:rsidR="004E17BC" w:rsidRPr="002E681D" w:rsidRDefault="004E17BC" w:rsidP="004E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Организатор аукциона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ветственное лицо за проведение аукциона (далее – Организатор)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министрация Котельничского района Кировской области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612600, </w:t>
            </w:r>
            <w:r w:rsidRPr="002E681D">
              <w:rPr>
                <w:rFonts w:ascii="Times New Roman" w:hAnsi="Times New Roman" w:cs="Times New Roman"/>
                <w:color w:val="000000"/>
              </w:rPr>
              <w:t>Кировская область, г. Котельнич, ул. Карла Маркса, д. 16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</w:p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612600, </w:t>
            </w:r>
            <w:r w:rsidRPr="002E681D">
              <w:rPr>
                <w:rFonts w:ascii="Times New Roman" w:hAnsi="Times New Roman" w:cs="Times New Roman"/>
                <w:color w:val="000000"/>
              </w:rPr>
              <w:t>Кировская область, г. Котельнич, ул. Карла Маркса, д. 16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79" w:type="dxa"/>
          </w:tcPr>
          <w:p w:rsidR="004E17BC" w:rsidRPr="002E681D" w:rsidRDefault="00B82F3C" w:rsidP="00897692">
            <w:pPr>
              <w:rPr>
                <w:rFonts w:ascii="Times New Roman" w:hAnsi="Times New Roman" w:cs="Times New Roman"/>
              </w:rPr>
            </w:pPr>
            <w:hyperlink r:id="rId6" w:history="1"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kotelnich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_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rayon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@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.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E17BC" w:rsidRPr="002E681D">
              <w:rPr>
                <w:rFonts w:ascii="Times New Roman" w:hAnsi="Times New Roman" w:cs="Times New Roman"/>
              </w:rPr>
              <w:t xml:space="preserve"> ; </w:t>
            </w:r>
            <w:r w:rsidR="004E17BC" w:rsidRPr="002E681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hyperlink r:id="rId7" w:history="1">
              <w:r w:rsidR="004E17BC" w:rsidRPr="002E681D">
                <w:rPr>
                  <w:rStyle w:val="a5"/>
                  <w:rFonts w:ascii="Times New Roman" w:hAnsi="Times New Roman" w:cs="Times New Roman"/>
                </w:rPr>
                <w:t>kotel_ra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yim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@mail.ru</w:t>
              </w:r>
            </w:hyperlink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Контактные лица, телефон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Ломакина Марина Аркадьевна, 8 (3342) 4-09-91,  </w:t>
            </w:r>
            <w:r w:rsidR="002913F7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2E6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81D">
              <w:rPr>
                <w:rFonts w:ascii="Times New Roman" w:hAnsi="Times New Roman" w:cs="Times New Roman"/>
              </w:rPr>
              <w:t>Бучкина</w:t>
            </w:r>
            <w:proofErr w:type="spellEnd"/>
            <w:r w:rsidRPr="002E681D">
              <w:rPr>
                <w:rFonts w:ascii="Times New Roman" w:hAnsi="Times New Roman" w:cs="Times New Roman"/>
              </w:rPr>
              <w:t xml:space="preserve"> Мар</w:t>
            </w:r>
            <w:r w:rsidR="00B46CFE">
              <w:rPr>
                <w:rFonts w:ascii="Times New Roman" w:hAnsi="Times New Roman" w:cs="Times New Roman"/>
              </w:rPr>
              <w:t xml:space="preserve">ина </w:t>
            </w:r>
            <w:proofErr w:type="spellStart"/>
            <w:r w:rsidR="00B46CFE">
              <w:rPr>
                <w:rFonts w:ascii="Times New Roman" w:hAnsi="Times New Roman" w:cs="Times New Roman"/>
              </w:rPr>
              <w:t>Парфиевна</w:t>
            </w:r>
            <w:proofErr w:type="spellEnd"/>
            <w:r w:rsidR="00B46CFE">
              <w:rPr>
                <w:rFonts w:ascii="Times New Roman" w:hAnsi="Times New Roman" w:cs="Times New Roman"/>
              </w:rPr>
              <w:t>, 8 (3342) 4-11-36</w:t>
            </w:r>
          </w:p>
        </w:tc>
      </w:tr>
      <w:tr w:rsidR="004E17BC" w:rsidTr="002E681D">
        <w:tc>
          <w:tcPr>
            <w:tcW w:w="9889" w:type="dxa"/>
            <w:gridSpan w:val="3"/>
          </w:tcPr>
          <w:p w:rsidR="004E17BC" w:rsidRPr="002E681D" w:rsidRDefault="004E17BC" w:rsidP="004E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379" w:type="dxa"/>
          </w:tcPr>
          <w:p w:rsidR="0020227C" w:rsidRDefault="002E7FBF" w:rsidP="0020227C">
            <w:pPr>
              <w:tabs>
                <w:tab w:val="left" w:pos="567"/>
                <w:tab w:val="left" w:pos="851"/>
              </w:tabs>
              <w:ind w:firstLine="709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  <w:b/>
              </w:rPr>
              <w:t xml:space="preserve">Лот № 1                                                                      </w:t>
            </w:r>
            <w:r w:rsidRPr="002E681D">
              <w:rPr>
                <w:rFonts w:ascii="Times New Roman" w:hAnsi="Times New Roman" w:cs="Times New Roman"/>
              </w:rPr>
              <w:t>Земельный участок с кадастровым номером 43:13:</w:t>
            </w:r>
            <w:r w:rsidR="008918F2">
              <w:rPr>
                <w:rFonts w:ascii="Times New Roman" w:hAnsi="Times New Roman" w:cs="Times New Roman"/>
              </w:rPr>
              <w:t>5</w:t>
            </w:r>
            <w:r w:rsidR="005814F5">
              <w:rPr>
                <w:rFonts w:ascii="Times New Roman" w:hAnsi="Times New Roman" w:cs="Times New Roman"/>
              </w:rPr>
              <w:t>6</w:t>
            </w:r>
            <w:r w:rsidR="008918F2">
              <w:rPr>
                <w:rFonts w:ascii="Times New Roman" w:hAnsi="Times New Roman" w:cs="Times New Roman"/>
              </w:rPr>
              <w:t>2</w:t>
            </w:r>
            <w:r w:rsidR="005814F5">
              <w:rPr>
                <w:rFonts w:ascii="Times New Roman" w:hAnsi="Times New Roman" w:cs="Times New Roman"/>
              </w:rPr>
              <w:t>1</w:t>
            </w:r>
            <w:r w:rsidR="008918F2">
              <w:rPr>
                <w:rFonts w:ascii="Times New Roman" w:hAnsi="Times New Roman" w:cs="Times New Roman"/>
              </w:rPr>
              <w:t>01</w:t>
            </w:r>
            <w:r w:rsidRPr="002E681D">
              <w:rPr>
                <w:rFonts w:ascii="Times New Roman" w:hAnsi="Times New Roman" w:cs="Times New Roman"/>
              </w:rPr>
              <w:t>:</w:t>
            </w:r>
            <w:r w:rsidR="008918F2">
              <w:rPr>
                <w:rFonts w:ascii="Times New Roman" w:hAnsi="Times New Roman" w:cs="Times New Roman"/>
              </w:rPr>
              <w:t>9</w:t>
            </w:r>
            <w:r w:rsidR="005814F5">
              <w:rPr>
                <w:rFonts w:ascii="Times New Roman" w:hAnsi="Times New Roman" w:cs="Times New Roman"/>
              </w:rPr>
              <w:t>3</w:t>
            </w:r>
            <w:r w:rsidRPr="002E681D">
              <w:rPr>
                <w:rFonts w:ascii="Times New Roman" w:hAnsi="Times New Roman" w:cs="Times New Roman"/>
              </w:rPr>
              <w:t>, права на земельный участок: не разграниченная государственная собственность</w:t>
            </w:r>
            <w:r w:rsidR="0020227C">
              <w:rPr>
                <w:rFonts w:ascii="Times New Roman" w:hAnsi="Times New Roman" w:cs="Times New Roman"/>
              </w:rPr>
              <w:t>.</w:t>
            </w:r>
          </w:p>
          <w:p w:rsidR="00D93869" w:rsidRDefault="0020227C" w:rsidP="00D9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7FBF" w:rsidRPr="002E681D">
              <w:rPr>
                <w:rFonts w:ascii="Times New Roman" w:hAnsi="Times New Roman" w:cs="Times New Roman"/>
              </w:rPr>
              <w:t>лощадь 5</w:t>
            </w:r>
            <w:r w:rsidR="005814F5">
              <w:rPr>
                <w:rFonts w:ascii="Times New Roman" w:hAnsi="Times New Roman" w:cs="Times New Roman"/>
              </w:rPr>
              <w:t>101</w:t>
            </w:r>
            <w:r w:rsidR="002E7FBF" w:rsidRPr="002E681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                                                                   Р</w:t>
            </w:r>
            <w:r w:rsidR="002E7FBF" w:rsidRPr="002E681D">
              <w:rPr>
                <w:rFonts w:ascii="Times New Roman" w:hAnsi="Times New Roman" w:cs="Times New Roman"/>
              </w:rPr>
              <w:t>азрешенное использование –</w:t>
            </w:r>
            <w:r w:rsidR="008918F2">
              <w:rPr>
                <w:rFonts w:ascii="Times New Roman" w:hAnsi="Times New Roman" w:cs="Times New Roman"/>
              </w:rPr>
              <w:t xml:space="preserve"> складские площадки</w:t>
            </w:r>
            <w:r>
              <w:rPr>
                <w:rFonts w:ascii="Times New Roman" w:hAnsi="Times New Roman" w:cs="Times New Roman"/>
              </w:rPr>
              <w:t>.</w:t>
            </w:r>
            <w:r w:rsidR="002E7FBF" w:rsidRPr="002E681D">
              <w:rPr>
                <w:rFonts w:ascii="Times New Roman" w:hAnsi="Times New Roman" w:cs="Times New Roman"/>
              </w:rPr>
              <w:t xml:space="preserve"> </w:t>
            </w:r>
            <w:r w:rsidR="008918F2">
              <w:rPr>
                <w:rFonts w:ascii="Times New Roman" w:hAnsi="Times New Roman" w:cs="Times New Roman"/>
              </w:rPr>
              <w:t xml:space="preserve"> </w:t>
            </w:r>
          </w:p>
          <w:p w:rsidR="004E17BC" w:rsidRPr="002E681D" w:rsidRDefault="00D93869" w:rsidP="00D93869">
            <w:pPr>
              <w:rPr>
                <w:rFonts w:ascii="Times New Roman" w:hAnsi="Times New Roman" w:cs="Times New Roman"/>
                <w:b/>
              </w:rPr>
            </w:pPr>
            <w:r w:rsidRPr="00D93869">
              <w:rPr>
                <w:rFonts w:ascii="Times New Roman" w:hAnsi="Times New Roman" w:cs="Times New Roman"/>
                <w:sz w:val="20"/>
                <w:szCs w:val="20"/>
              </w:rPr>
              <w:t>Ограничения прав на земельный участок, предусмотренные статьёй 56 Земельного кодекса Российской Федерации; обременения отсутствуют, участок свободен от прав третьих лиц, объектов капитального строительства.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6379" w:type="dxa"/>
          </w:tcPr>
          <w:p w:rsidR="004E17BC" w:rsidRPr="002E681D" w:rsidRDefault="0020227C" w:rsidP="008918F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2E7FBF" w:rsidRPr="002E681D">
              <w:rPr>
                <w:rFonts w:ascii="Times New Roman" w:hAnsi="Times New Roman" w:cs="Times New Roman"/>
              </w:rPr>
              <w:t xml:space="preserve">атегория земель – </w:t>
            </w:r>
            <w:r w:rsidR="005814F5" w:rsidRPr="005814F5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рес (местоположение) земельного участка</w:t>
            </w:r>
          </w:p>
        </w:tc>
        <w:tc>
          <w:tcPr>
            <w:tcW w:w="6379" w:type="dxa"/>
          </w:tcPr>
          <w:p w:rsidR="004E17BC" w:rsidRPr="002E681D" w:rsidRDefault="008918F2" w:rsidP="001C5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2E7FBF" w:rsidRPr="002E681D">
              <w:rPr>
                <w:rFonts w:ascii="Times New Roman" w:hAnsi="Times New Roman" w:cs="Times New Roman"/>
              </w:rPr>
              <w:t xml:space="preserve">Кировская область, Котельничский р-н, </w:t>
            </w:r>
            <w:r w:rsidR="001C55F0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="001C55F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1C55F0">
              <w:rPr>
                <w:rFonts w:ascii="Times New Roman" w:hAnsi="Times New Roman" w:cs="Times New Roman"/>
              </w:rPr>
              <w:t xml:space="preserve"> Юрьевское</w:t>
            </w:r>
          </w:p>
        </w:tc>
      </w:tr>
      <w:tr w:rsidR="005B3268" w:rsidTr="002E681D">
        <w:tc>
          <w:tcPr>
            <w:tcW w:w="601" w:type="dxa"/>
          </w:tcPr>
          <w:p w:rsidR="005B3268" w:rsidRPr="002E681D" w:rsidRDefault="005B3268" w:rsidP="0010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09" w:type="dxa"/>
          </w:tcPr>
          <w:p w:rsidR="005B3268" w:rsidRPr="002E681D" w:rsidRDefault="005B3268" w:rsidP="0010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5B3268" w:rsidRPr="000F5A26" w:rsidRDefault="000F5A26" w:rsidP="008918F2">
            <w:pPr>
              <w:rPr>
                <w:rFonts w:ascii="Times New Roman" w:hAnsi="Times New Roman" w:cs="Times New Roman"/>
                <w:b/>
                <w:color w:val="FFFF00"/>
              </w:rPr>
            </w:pPr>
            <w:r w:rsidRPr="000F5A26">
              <w:rPr>
                <w:rFonts w:ascii="Times New Roman" w:hAnsi="Times New Roman" w:cs="Times New Roman"/>
                <w:b/>
              </w:rPr>
              <w:t>49 лет</w:t>
            </w:r>
            <w:r w:rsidR="00DA3DD6" w:rsidRPr="000F5A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</w:t>
            </w:r>
            <w:r w:rsidR="005B3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9" w:type="dxa"/>
          </w:tcPr>
          <w:p w:rsidR="002E7FBF" w:rsidRPr="002E681D" w:rsidRDefault="002E7FBF" w:rsidP="002E7FBF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681D">
              <w:rPr>
                <w:rFonts w:ascii="Times New Roman" w:hAnsi="Times New Roman" w:cs="Times New Roman"/>
                <w:shd w:val="clear" w:color="auto" w:fill="FFFFFF"/>
              </w:rPr>
              <w:t>Максимально и (или) минимально допустимые параметры разрешенного строительства объектов капитального строительства</w:t>
            </w:r>
          </w:p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E17BC" w:rsidRPr="003C1C83" w:rsidRDefault="002E7FBF" w:rsidP="00C7395B">
            <w:pPr>
              <w:jc w:val="both"/>
              <w:rPr>
                <w:rFonts w:ascii="Times New Roman" w:hAnsi="Times New Roman" w:cs="Times New Roman"/>
              </w:rPr>
            </w:pPr>
            <w:r w:rsidRPr="003C1C8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становлены территориальной зоной П-</w:t>
            </w:r>
            <w:r w:rsidR="00C7395B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3C1C83">
              <w:rPr>
                <w:rFonts w:ascii="Times New Roman" w:hAnsi="Times New Roman" w:cs="Times New Roman"/>
                <w:shd w:val="clear" w:color="auto" w:fill="FFFFFF"/>
              </w:rPr>
              <w:t xml:space="preserve"> «зона предприятий </w:t>
            </w:r>
            <w:r w:rsidRPr="003C1C8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</w:t>
            </w:r>
            <w:r w:rsidRPr="003C1C83">
              <w:rPr>
                <w:rFonts w:ascii="Times New Roman" w:hAnsi="Times New Roman" w:cs="Times New Roman"/>
                <w:shd w:val="clear" w:color="auto" w:fill="FFFFFF"/>
              </w:rPr>
              <w:t xml:space="preserve"> класса вредности», определенной Правилами землепользования и застройки </w:t>
            </w:r>
            <w:r w:rsidR="00C7395B">
              <w:rPr>
                <w:rFonts w:ascii="Times New Roman" w:hAnsi="Times New Roman" w:cs="Times New Roman"/>
                <w:shd w:val="clear" w:color="auto" w:fill="FFFFFF"/>
              </w:rPr>
              <w:t>территории Юрьев</w:t>
            </w:r>
            <w:r w:rsidR="003C1C83" w:rsidRPr="003C1C83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3C1C83">
              <w:rPr>
                <w:rFonts w:ascii="Times New Roman" w:hAnsi="Times New Roman" w:cs="Times New Roman"/>
                <w:shd w:val="clear" w:color="auto" w:fill="FFFFFF"/>
              </w:rPr>
              <w:t xml:space="preserve">кого сельского поселения Котельничского муниципального района Кировской области, утвержденными постановлением администрации </w:t>
            </w:r>
            <w:r w:rsidR="00C7395B">
              <w:rPr>
                <w:rFonts w:ascii="Times New Roman" w:hAnsi="Times New Roman" w:cs="Times New Roman"/>
                <w:shd w:val="clear" w:color="auto" w:fill="FFFFFF"/>
              </w:rPr>
              <w:t>Юрьев</w:t>
            </w:r>
            <w:r w:rsidRPr="003C1C83">
              <w:rPr>
                <w:rFonts w:ascii="Times New Roman" w:hAnsi="Times New Roman" w:cs="Times New Roman"/>
                <w:shd w:val="clear" w:color="auto" w:fill="FFFFFF"/>
              </w:rPr>
              <w:t xml:space="preserve">ского </w:t>
            </w:r>
            <w:r w:rsidRPr="003C1C8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ельского поселения Котельничского района Кировской области от </w:t>
            </w:r>
            <w:r w:rsidR="00C7395B">
              <w:rPr>
                <w:rFonts w:ascii="Times New Roman" w:hAnsi="Times New Roman" w:cs="Times New Roman"/>
                <w:shd w:val="clear" w:color="auto" w:fill="FFFFFF"/>
              </w:rPr>
              <w:t>24.</w:t>
            </w:r>
            <w:r w:rsidRPr="003C1C83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C7395B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3C1C83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 w:rsidR="00C7395B">
              <w:rPr>
                <w:rFonts w:ascii="Times New Roman" w:hAnsi="Times New Roman" w:cs="Times New Roman"/>
                <w:shd w:val="clear" w:color="auto" w:fill="FFFFFF"/>
              </w:rPr>
              <w:t xml:space="preserve">1 № </w:t>
            </w:r>
            <w:r w:rsidR="003C1C83" w:rsidRPr="003C1C83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C7395B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3C1C8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lastRenderedPageBreak/>
              <w:t>4.</w:t>
            </w:r>
            <w:r w:rsidR="005B3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ведения о технических условиях подключения</w:t>
            </w:r>
          </w:p>
        </w:tc>
        <w:tc>
          <w:tcPr>
            <w:tcW w:w="6379" w:type="dxa"/>
          </w:tcPr>
          <w:p w:rsidR="004E17BC" w:rsidRPr="00D93869" w:rsidRDefault="00B8074D" w:rsidP="002E7FBF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93869">
              <w:rPr>
                <w:rFonts w:ascii="Times New Roman" w:hAnsi="Times New Roman" w:cs="Times New Roman"/>
                <w:bCs/>
                <w:shd w:val="clear" w:color="auto" w:fill="FFFFFF"/>
              </w:rPr>
              <w:t>Нет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F82793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</w:t>
            </w:r>
            <w:r w:rsidR="005B3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9" w:type="dxa"/>
          </w:tcPr>
          <w:p w:rsidR="004E17BC" w:rsidRPr="002E681D" w:rsidRDefault="00F82793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смотр земельного участка</w:t>
            </w:r>
          </w:p>
        </w:tc>
        <w:tc>
          <w:tcPr>
            <w:tcW w:w="6379" w:type="dxa"/>
          </w:tcPr>
          <w:p w:rsidR="004E17BC" w:rsidRPr="008918F2" w:rsidRDefault="00F82793" w:rsidP="00F82793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8918F2">
              <w:rPr>
                <w:sz w:val="22"/>
                <w:szCs w:val="22"/>
              </w:rPr>
              <w:t xml:space="preserve">Осмотр земельных участков на местности происходит по письменной заявке заинтересованного лица. </w:t>
            </w:r>
            <w:proofErr w:type="gramStart"/>
            <w:r w:rsidRPr="008918F2">
              <w:rPr>
                <w:sz w:val="22"/>
                <w:szCs w:val="22"/>
              </w:rPr>
              <w:t>Заявки на осмотр земельного участка подаются в администрацию Котельничского района Кировской области в каб. 324, 320 с понедельника по четверг с 08-00 до 12-00 часов и с 13-00 до 17-00 часов, в пятницу с 08-00 до 12-00 часов и с 13-00 до 16-00 часов, не позднее, чем за 2 дня до даты проведения аукциона.</w:t>
            </w:r>
            <w:proofErr w:type="gramEnd"/>
            <w:r w:rsidRPr="008918F2">
              <w:rPr>
                <w:sz w:val="22"/>
                <w:szCs w:val="22"/>
              </w:rPr>
              <w:t xml:space="preserve"> Проведение осмотра осуществляется по мере поступления заявок с даты размещения информационного сообщения о проведен</w:t>
            </w:r>
            <w:proofErr w:type="gramStart"/>
            <w:r w:rsidRPr="008918F2">
              <w:rPr>
                <w:sz w:val="22"/>
                <w:szCs w:val="22"/>
              </w:rPr>
              <w:t>ии ау</w:t>
            </w:r>
            <w:proofErr w:type="gramEnd"/>
            <w:r w:rsidRPr="008918F2">
              <w:rPr>
                <w:sz w:val="22"/>
                <w:szCs w:val="22"/>
              </w:rPr>
              <w:t>кциона.</w:t>
            </w:r>
          </w:p>
        </w:tc>
      </w:tr>
      <w:tr w:rsidR="00F82793" w:rsidTr="002E681D">
        <w:tc>
          <w:tcPr>
            <w:tcW w:w="9889" w:type="dxa"/>
            <w:gridSpan w:val="3"/>
          </w:tcPr>
          <w:p w:rsidR="00F82793" w:rsidRPr="002E681D" w:rsidRDefault="00F82793" w:rsidP="00F827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Начальная цена, шаг аукциона и задаток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E5541A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E5541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09" w:type="dxa"/>
          </w:tcPr>
          <w:p w:rsidR="004E17BC" w:rsidRPr="00E5541A" w:rsidRDefault="00F82793" w:rsidP="00100889">
            <w:pPr>
              <w:rPr>
                <w:rFonts w:ascii="Times New Roman" w:hAnsi="Times New Roman" w:cs="Times New Roman"/>
              </w:rPr>
            </w:pPr>
            <w:r w:rsidRPr="00E5541A">
              <w:rPr>
                <w:rFonts w:ascii="Times New Roman" w:hAnsi="Times New Roman" w:cs="Times New Roman"/>
              </w:rPr>
              <w:t>Начальная цена предмета аукциона</w:t>
            </w:r>
          </w:p>
        </w:tc>
        <w:tc>
          <w:tcPr>
            <w:tcW w:w="6379" w:type="dxa"/>
          </w:tcPr>
          <w:p w:rsidR="00F82793" w:rsidRPr="00E5541A" w:rsidRDefault="00F82793" w:rsidP="00897692">
            <w:pPr>
              <w:rPr>
                <w:rFonts w:ascii="Times New Roman" w:hAnsi="Times New Roman" w:cs="Times New Roman"/>
                <w:b/>
              </w:rPr>
            </w:pPr>
            <w:r w:rsidRPr="00E5541A">
              <w:rPr>
                <w:rFonts w:ascii="Times New Roman" w:hAnsi="Times New Roman" w:cs="Times New Roman"/>
                <w:b/>
              </w:rPr>
              <w:t>Лот № 1</w:t>
            </w:r>
          </w:p>
          <w:p w:rsidR="004E17BC" w:rsidRPr="00E5541A" w:rsidRDefault="00F82793" w:rsidP="001B23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541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чальная цена предмета аукциона</w:t>
            </w:r>
            <w:r w:rsidR="008918F2" w:rsidRPr="00E5541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222101" w:rsidRPr="00E5541A">
              <w:rPr>
                <w:rFonts w:ascii="Times New Roman" w:hAnsi="Times New Roman" w:cs="Times New Roman"/>
              </w:rPr>
              <w:t>на право заключения договора аренды</w:t>
            </w:r>
            <w:r w:rsidRPr="00E5541A"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E5541A">
              <w:rPr>
                <w:rFonts w:ascii="Times New Roman" w:eastAsia="Times New Roman" w:hAnsi="Times New Roman" w:cs="Times New Roman"/>
                <w:lang w:eastAsia="ar-SA"/>
              </w:rPr>
              <w:t xml:space="preserve"> определена </w:t>
            </w:r>
            <w:r w:rsidR="00C7395B" w:rsidRPr="00E5541A">
              <w:rPr>
                <w:rFonts w:ascii="Times New Roman" w:eastAsia="Times New Roman" w:hAnsi="Times New Roman" w:cs="Times New Roman"/>
                <w:lang w:eastAsia="ar-SA"/>
              </w:rPr>
              <w:t xml:space="preserve">в соответствии с </w:t>
            </w:r>
            <w:r w:rsidR="00C7395B">
              <w:rPr>
                <w:rFonts w:ascii="Times New Roman" w:eastAsia="Times New Roman" w:hAnsi="Times New Roman" w:cs="Times New Roman"/>
                <w:lang w:eastAsia="ar-SA"/>
              </w:rPr>
              <w:t xml:space="preserve">Федеральным законом от 29.07.1998 № 135-ФЗ «Об оценочной деятельности в РФ» 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– </w:t>
            </w:r>
            <w:r w:rsidR="00C7395B" w:rsidRP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35</w:t>
            </w:r>
            <w:r w:rsidR="001B23C7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 </w:t>
            </w:r>
            <w:r w:rsidR="00C7395B" w:rsidRP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8</w:t>
            </w:r>
            <w:r w:rsidR="001B23C7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00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(</w:t>
            </w:r>
            <w:r w:rsidR="00C7395B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три</w:t>
            </w:r>
            <w:r w:rsidR="001B23C7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дцать пять</w:t>
            </w:r>
            <w:r w:rsidR="00C7395B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 </w:t>
            </w:r>
            <w:r w:rsidR="00C7395B" w:rsidRPr="00E5541A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тысяч </w:t>
            </w:r>
            <w:r w:rsidR="00C7395B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восемь</w:t>
            </w:r>
            <w:r w:rsidR="001B23C7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сот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) рубл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ей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r w:rsidR="00C7395B" w:rsidRPr="006C2A4E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00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копе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е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к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.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С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гласно выписке из 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Отчета №</w:t>
            </w:r>
            <w:r w:rsidR="001B23C7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33</w:t>
            </w:r>
            <w:r w:rsidR="001B23C7">
              <w:rPr>
                <w:rFonts w:ascii="Times New Roman" w:eastAsia="Times New Roman" w:hAnsi="Times New Roman" w:cs="Lucida Sans Unicode"/>
                <w:bCs/>
                <w:lang w:eastAsia="ar-SA"/>
              </w:rPr>
              <w:t>-1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/23 об оценке рыночной стоимости размера арендной платы 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т 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1</w:t>
            </w:r>
            <w:r w:rsidR="001B23C7">
              <w:rPr>
                <w:rFonts w:ascii="Times New Roman" w:eastAsia="Times New Roman" w:hAnsi="Times New Roman" w:cs="Lucida Sans Unicode"/>
                <w:bCs/>
                <w:lang w:eastAsia="ar-SA"/>
              </w:rPr>
              <w:t>7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.0</w:t>
            </w:r>
            <w:r w:rsidR="001B23C7">
              <w:rPr>
                <w:rFonts w:ascii="Times New Roman" w:eastAsia="Times New Roman" w:hAnsi="Times New Roman" w:cs="Lucida Sans Unicode"/>
                <w:bCs/>
                <w:lang w:eastAsia="ar-SA"/>
              </w:rPr>
              <w:t>8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>.202</w:t>
            </w:r>
            <w:r w:rsidR="00C7395B">
              <w:rPr>
                <w:rFonts w:ascii="Times New Roman" w:eastAsia="Times New Roman" w:hAnsi="Times New Roman" w:cs="Lucida Sans Unicode"/>
                <w:bCs/>
                <w:lang w:eastAsia="ar-SA"/>
              </w:rPr>
              <w:t>3</w:t>
            </w:r>
            <w:r w:rsidR="00C7395B" w:rsidRPr="00E5541A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стоимость земельного участка составляет</w:t>
            </w:r>
            <w:r w:rsidR="00C7395B" w:rsidRPr="00E5541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7395B" w:rsidRPr="00E5541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– </w:t>
            </w:r>
            <w:r w:rsidR="00C7395B" w:rsidRPr="006C2A4E">
              <w:rPr>
                <w:rFonts w:ascii="Times New Roman" w:eastAsia="Times New Roman" w:hAnsi="Times New Roman" w:cs="Lucida Sans Unicode"/>
                <w:bCs/>
                <w:lang w:eastAsia="ar-SA"/>
              </w:rPr>
              <w:t>35</w:t>
            </w:r>
            <w:r w:rsidR="001B23C7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r w:rsidR="00C7395B" w:rsidRPr="006C2A4E">
              <w:rPr>
                <w:rFonts w:ascii="Times New Roman" w:eastAsia="Times New Roman" w:hAnsi="Times New Roman" w:cs="Lucida Sans Unicode"/>
                <w:bCs/>
                <w:lang w:eastAsia="ar-SA"/>
              </w:rPr>
              <w:t>8</w:t>
            </w:r>
            <w:r w:rsidR="001B23C7">
              <w:rPr>
                <w:rFonts w:ascii="Times New Roman" w:eastAsia="Times New Roman" w:hAnsi="Times New Roman" w:cs="Lucida Sans Unicode"/>
                <w:bCs/>
                <w:lang w:eastAsia="ar-SA"/>
              </w:rPr>
              <w:t>00</w:t>
            </w:r>
            <w:r w:rsidR="00C7395B" w:rsidRPr="006C2A4E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(три</w:t>
            </w:r>
            <w:r w:rsidR="001B23C7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дцать пять </w:t>
            </w:r>
            <w:r w:rsidR="00C7395B" w:rsidRPr="006C2A4E">
              <w:rPr>
                <w:rFonts w:ascii="Times New Roman" w:eastAsia="Times New Roman" w:hAnsi="Times New Roman" w:cs="Lucida Sans Unicode"/>
                <w:bCs/>
                <w:lang w:eastAsia="ar-SA"/>
              </w:rPr>
              <w:t>тысяч восемь</w:t>
            </w:r>
            <w:r w:rsidR="001B23C7">
              <w:rPr>
                <w:rFonts w:ascii="Times New Roman" w:eastAsia="Times New Roman" w:hAnsi="Times New Roman" w:cs="Lucida Sans Unicode"/>
                <w:bCs/>
                <w:lang w:eastAsia="ar-SA"/>
              </w:rPr>
              <w:t>сот</w:t>
            </w:r>
            <w:r w:rsidR="00C7395B" w:rsidRPr="006C2A4E">
              <w:rPr>
                <w:rFonts w:ascii="Times New Roman" w:eastAsia="Times New Roman" w:hAnsi="Times New Roman" w:cs="Lucida Sans Unicode"/>
                <w:bCs/>
                <w:lang w:eastAsia="ar-SA"/>
              </w:rPr>
              <w:t>) рублей</w:t>
            </w:r>
            <w:r w:rsidR="00C7395B" w:rsidRPr="00E5541A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  <w:r w:rsidR="00C739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020C4A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09" w:type="dxa"/>
          </w:tcPr>
          <w:p w:rsidR="004E17BC" w:rsidRPr="00020C4A" w:rsidRDefault="00F82793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Шаг аукциона</w:t>
            </w:r>
          </w:p>
        </w:tc>
        <w:tc>
          <w:tcPr>
            <w:tcW w:w="6379" w:type="dxa"/>
          </w:tcPr>
          <w:p w:rsidR="004E17BC" w:rsidRPr="00020C4A" w:rsidRDefault="00F82793" w:rsidP="001B23C7">
            <w:pPr>
              <w:jc w:val="both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еличина повышения начальной цены (шаг аукциона)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</w:t>
            </w:r>
            <w:r w:rsidR="00BF5DE6"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3 % от начальной цены предмета аукциона – </w:t>
            </w:r>
            <w:r w:rsidR="001B23C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 074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="001B23C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дна тысяча семьдесят четыре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>) рубл</w:t>
            </w:r>
            <w:r w:rsidR="001B23C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я </w:t>
            </w:r>
            <w:r w:rsidR="001B23C7" w:rsidRPr="001B23C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00</w:t>
            </w:r>
            <w:r w:rsidRPr="00020C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пеек.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BF5DE6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09" w:type="dxa"/>
          </w:tcPr>
          <w:p w:rsidR="004E17BC" w:rsidRPr="00BF5DE6" w:rsidRDefault="00F82793" w:rsidP="00100889">
            <w:pPr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379" w:type="dxa"/>
          </w:tcPr>
          <w:p w:rsidR="004E17BC" w:rsidRPr="00BF5DE6" w:rsidRDefault="00F82793" w:rsidP="001B23C7">
            <w:pPr>
              <w:jc w:val="both"/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  <w:b/>
              </w:rPr>
              <w:t>Размер задатка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- 20%</w:t>
            </w:r>
            <w:r w:rsidR="00BF5DE6"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т начальной цены предмета аукциона – </w:t>
            </w:r>
            <w:r w:rsidR="00BF5DE6"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    </w:t>
            </w:r>
            <w:r w:rsidR="001B23C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 160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="001B23C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емь тысяч сто шестьдесят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) рублей </w:t>
            </w:r>
            <w:r w:rsidR="001B23C7" w:rsidRPr="001B23C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00</w:t>
            </w:r>
            <w:r w:rsidRPr="00BF5D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пеек.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363079" w:rsidRDefault="00D74F36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909" w:type="dxa"/>
          </w:tcPr>
          <w:p w:rsidR="004E17BC" w:rsidRPr="00363079" w:rsidRDefault="00D74F36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Условие о задатке</w:t>
            </w:r>
          </w:p>
        </w:tc>
        <w:tc>
          <w:tcPr>
            <w:tcW w:w="6379" w:type="dxa"/>
          </w:tcPr>
          <w:p w:rsidR="004E17BC" w:rsidRPr="00780781" w:rsidRDefault="00D74F36" w:rsidP="00D74F36">
            <w:pPr>
              <w:rPr>
                <w:rFonts w:ascii="Times New Roman" w:hAnsi="Times New Roman" w:cs="Times New Roman"/>
              </w:rPr>
            </w:pPr>
            <w:r w:rsidRPr="00780781">
              <w:rPr>
                <w:rFonts w:ascii="Times New Roman" w:hAnsi="Times New Roman" w:cs="Times New Roman"/>
              </w:rPr>
              <w:t>Условие о задатке изложено в Разделе 4 Аукционной документации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020C4A" w:rsidRDefault="00D74F36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909" w:type="dxa"/>
          </w:tcPr>
          <w:p w:rsidR="00D74F36" w:rsidRPr="00020C4A" w:rsidRDefault="00D74F36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Реквизиты для зачисления задатка</w:t>
            </w:r>
          </w:p>
        </w:tc>
        <w:tc>
          <w:tcPr>
            <w:tcW w:w="6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27"/>
              <w:gridCol w:w="2976"/>
            </w:tblGrid>
            <w:tr w:rsidR="00D74F36" w:rsidRPr="00020C4A" w:rsidTr="002E681D">
              <w:trPr>
                <w:trHeight w:val="328"/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pStyle w:val="3"/>
                    <w:spacing w:before="0" w:after="0" w:line="240" w:lineRule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20C4A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Получатель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ЗАО «Сбербанк-АСТ»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ИНН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7707308480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КПП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770401001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Расчетный счет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40702810300020038047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pStyle w:val="3"/>
                    <w:spacing w:before="0" w:after="0" w:line="240" w:lineRule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20C4A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Банк получателя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Наименование банка:</w:t>
                  </w:r>
                </w:p>
              </w:tc>
              <w:tc>
                <w:tcPr>
                  <w:tcW w:w="2931" w:type="dxa"/>
                  <w:vAlign w:val="center"/>
                </w:tcPr>
                <w:p w:rsidR="002E681D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ПАО «С</w:t>
                  </w:r>
                  <w:r w:rsidR="002E681D" w:rsidRPr="00020C4A">
                    <w:rPr>
                      <w:rFonts w:ascii="Times New Roman" w:hAnsi="Times New Roman" w:cs="Times New Roman"/>
                    </w:rPr>
                    <w:t>бербанк России</w:t>
                  </w:r>
                  <w:r w:rsidRPr="00020C4A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  <w:p w:rsidR="00D74F36" w:rsidRPr="00020C4A" w:rsidRDefault="002E681D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г</w:t>
                  </w:r>
                  <w:r w:rsidR="00D74F36" w:rsidRPr="00020C4A">
                    <w:rPr>
                      <w:rFonts w:ascii="Times New Roman" w:hAnsi="Times New Roman" w:cs="Times New Roman"/>
                    </w:rPr>
                    <w:t>.</w:t>
                  </w:r>
                  <w:r w:rsidRPr="00020C4A">
                    <w:rPr>
                      <w:rFonts w:ascii="Times New Roman" w:hAnsi="Times New Roman" w:cs="Times New Roman"/>
                    </w:rPr>
                    <w:t xml:space="preserve"> Москва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БИК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044525225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Корреспондентский счет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30101810400000000225</w:t>
                  </w:r>
                </w:p>
              </w:tc>
            </w:tr>
          </w:tbl>
          <w:p w:rsidR="00D74F36" w:rsidRPr="00020C4A" w:rsidRDefault="00D74F36" w:rsidP="00D74F36">
            <w:pPr>
              <w:rPr>
                <w:rFonts w:ascii="Times New Roman" w:hAnsi="Times New Roman" w:cs="Times New Roman"/>
              </w:rPr>
            </w:pPr>
          </w:p>
        </w:tc>
      </w:tr>
      <w:tr w:rsidR="00D74F36" w:rsidRPr="00C216DF" w:rsidTr="002E681D">
        <w:trPr>
          <w:trHeight w:val="1583"/>
        </w:trPr>
        <w:tc>
          <w:tcPr>
            <w:tcW w:w="601" w:type="dxa"/>
          </w:tcPr>
          <w:p w:rsidR="00D74F36" w:rsidRPr="00020C4A" w:rsidRDefault="00D74F36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909" w:type="dxa"/>
          </w:tcPr>
          <w:p w:rsidR="00D74F36" w:rsidRPr="00020C4A" w:rsidRDefault="00D74F36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Срок перечисления задатка</w:t>
            </w:r>
          </w:p>
        </w:tc>
        <w:tc>
          <w:tcPr>
            <w:tcW w:w="6379" w:type="dxa"/>
          </w:tcPr>
          <w:p w:rsidR="00D74F36" w:rsidRPr="00D93869" w:rsidRDefault="00D74F36" w:rsidP="00754D47">
            <w:pPr>
              <w:jc w:val="both"/>
              <w:rPr>
                <w:rFonts w:ascii="Times New Roman" w:hAnsi="Times New Roman" w:cs="Times New Roman"/>
              </w:rPr>
            </w:pPr>
            <w:r w:rsidRPr="00D93869">
              <w:rPr>
                <w:rFonts w:ascii="Times New Roman" w:hAnsi="Times New Roman" w:cs="Times New Roman"/>
              </w:rPr>
              <w:t>Задаток на участие в аукционе в электронной форме (далее – Задаток)</w:t>
            </w:r>
            <w:r w:rsidR="00020C4A" w:rsidRPr="00D93869">
              <w:rPr>
                <w:rFonts w:ascii="Times New Roman" w:hAnsi="Times New Roman" w:cs="Times New Roman"/>
              </w:rPr>
              <w:t xml:space="preserve"> </w:t>
            </w:r>
            <w:r w:rsidRPr="00D93869">
              <w:rPr>
                <w:rFonts w:ascii="Times New Roman" w:hAnsi="Times New Roman" w:cs="Times New Roman"/>
              </w:rPr>
              <w:t>в размере, указанном</w:t>
            </w:r>
            <w:r w:rsidR="00754D47" w:rsidRPr="00D93869">
              <w:rPr>
                <w:rFonts w:ascii="Times New Roman" w:hAnsi="Times New Roman" w:cs="Times New Roman"/>
              </w:rPr>
              <w:t xml:space="preserve"> в пункте 5.3 настоящего Извещения, должен быть внесен Заявителем на участие в аукционе в электронной форме (далее – Заявитель) на счет Оператора электронной площадки не позднее даты и времени приема Заявок.</w:t>
            </w:r>
          </w:p>
        </w:tc>
      </w:tr>
      <w:tr w:rsidR="00754D47" w:rsidRPr="00C216DF" w:rsidTr="002E681D">
        <w:tc>
          <w:tcPr>
            <w:tcW w:w="9889" w:type="dxa"/>
            <w:gridSpan w:val="3"/>
          </w:tcPr>
          <w:p w:rsidR="00754D47" w:rsidRPr="00020C4A" w:rsidRDefault="00754D47" w:rsidP="00754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20C4A">
              <w:rPr>
                <w:rFonts w:ascii="Times New Roman" w:hAnsi="Times New Roman" w:cs="Times New Roman"/>
                <w:b/>
              </w:rPr>
              <w:t>Требования к Заявителям аукциона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020C4A" w:rsidRDefault="00754D47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09" w:type="dxa"/>
          </w:tcPr>
          <w:p w:rsidR="00D74F36" w:rsidRPr="00020C4A" w:rsidRDefault="00754D47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Требования к Заявителям аукциона</w:t>
            </w:r>
          </w:p>
        </w:tc>
        <w:tc>
          <w:tcPr>
            <w:tcW w:w="6379" w:type="dxa"/>
          </w:tcPr>
          <w:p w:rsidR="00D74F36" w:rsidRPr="00020C4A" w:rsidRDefault="00754D47" w:rsidP="003630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0C4A">
              <w:rPr>
                <w:rFonts w:ascii="Times New Roman" w:hAnsi="Times New Roman" w:cs="Times New Roman"/>
              </w:rPr>
              <w:t>Заявителем может быть любое юридическое лицо или гражданин, в т.ч</w:t>
            </w:r>
            <w:r w:rsidR="00E708B0" w:rsidRPr="00020C4A">
              <w:rPr>
                <w:rFonts w:ascii="Times New Roman" w:hAnsi="Times New Roman" w:cs="Times New Roman"/>
              </w:rPr>
              <w:t>.</w:t>
            </w:r>
            <w:r w:rsidRPr="00020C4A">
              <w:rPr>
                <w:rFonts w:ascii="Times New Roman" w:hAnsi="Times New Roman" w:cs="Times New Roman"/>
              </w:rPr>
              <w:t xml:space="preserve"> индивидуальный предприниматель, претендующие на </w:t>
            </w:r>
            <w:r w:rsidR="00363079">
              <w:rPr>
                <w:rFonts w:ascii="Times New Roman" w:hAnsi="Times New Roman" w:cs="Times New Roman"/>
              </w:rPr>
              <w:t xml:space="preserve">право </w:t>
            </w:r>
            <w:r w:rsidRPr="00020C4A">
              <w:rPr>
                <w:rFonts w:ascii="Times New Roman" w:hAnsi="Times New Roman" w:cs="Times New Roman"/>
              </w:rPr>
              <w:t>заключени</w:t>
            </w:r>
            <w:r w:rsidR="00363079">
              <w:rPr>
                <w:rFonts w:ascii="Times New Roman" w:hAnsi="Times New Roman" w:cs="Times New Roman"/>
              </w:rPr>
              <w:t>я</w:t>
            </w:r>
            <w:r w:rsidRPr="00020C4A">
              <w:rPr>
                <w:rFonts w:ascii="Times New Roman" w:hAnsi="Times New Roman" w:cs="Times New Roman"/>
              </w:rPr>
              <w:t xml:space="preserve"> договора </w:t>
            </w:r>
            <w:r w:rsidR="00363079">
              <w:rPr>
                <w:rFonts w:ascii="Times New Roman" w:hAnsi="Times New Roman" w:cs="Times New Roman"/>
              </w:rPr>
              <w:t>аренды</w:t>
            </w:r>
            <w:r w:rsidRPr="00020C4A">
              <w:rPr>
                <w:rFonts w:ascii="Times New Roman" w:hAnsi="Times New Roman" w:cs="Times New Roman"/>
              </w:rPr>
              <w:t xml:space="preserve"> </w:t>
            </w:r>
            <w:r w:rsidRPr="00020C4A">
              <w:rPr>
                <w:rFonts w:ascii="Times New Roman" w:hAnsi="Times New Roman" w:cs="Times New Roman"/>
                <w:spacing w:val="1"/>
              </w:rPr>
              <w:t>з</w:t>
            </w:r>
            <w:r w:rsidRPr="00020C4A">
              <w:rPr>
                <w:rFonts w:ascii="Times New Roman" w:hAnsi="Times New Roman" w:cs="Times New Roman"/>
              </w:rPr>
              <w:t xml:space="preserve">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–ЭП), и прошедшие регистрацию (аккредитацию) на электронной </w:t>
            </w:r>
            <w:r w:rsidRPr="00020C4A">
              <w:rPr>
                <w:rFonts w:ascii="Times New Roman" w:hAnsi="Times New Roman" w:cs="Times New Roman"/>
              </w:rPr>
              <w:lastRenderedPageBreak/>
              <w:t>площадке «Сбербанк-АСТ» в соответствии с Регламентом</w:t>
            </w:r>
            <w:r w:rsidR="00E708B0" w:rsidRPr="00020C4A">
              <w:rPr>
                <w:rFonts w:ascii="Times New Roman" w:hAnsi="Times New Roman" w:cs="Times New Roman"/>
              </w:rPr>
              <w:t xml:space="preserve"> электронной площадки</w:t>
            </w:r>
            <w:r w:rsidRPr="00020C4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708B0" w:rsidRPr="00C216DF" w:rsidTr="002E681D">
        <w:tc>
          <w:tcPr>
            <w:tcW w:w="9889" w:type="dxa"/>
            <w:gridSpan w:val="3"/>
          </w:tcPr>
          <w:p w:rsidR="00E708B0" w:rsidRPr="00363079" w:rsidRDefault="00E708B0" w:rsidP="00E708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63079">
              <w:rPr>
                <w:rFonts w:ascii="Times New Roman" w:hAnsi="Times New Roman" w:cs="Times New Roman"/>
                <w:b/>
              </w:rPr>
              <w:lastRenderedPageBreak/>
              <w:t>Срок и порядок подачи заявок на участие в аукционе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E708B0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09" w:type="dxa"/>
          </w:tcPr>
          <w:p w:rsidR="00D74F36" w:rsidRPr="00363079" w:rsidRDefault="00E708B0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6379" w:type="dxa"/>
          </w:tcPr>
          <w:p w:rsidR="00D74F36" w:rsidRPr="00B46419" w:rsidRDefault="001022FE" w:rsidP="00DD2346">
            <w:pPr>
              <w:rPr>
                <w:rFonts w:ascii="Times New Roman" w:hAnsi="Times New Roman" w:cs="Times New Roman"/>
              </w:rPr>
            </w:pPr>
            <w:r w:rsidRPr="00B46419">
              <w:rPr>
                <w:rFonts w:ascii="Times New Roman" w:hAnsi="Times New Roman" w:cs="Times New Roman"/>
                <w:b/>
              </w:rPr>
              <w:t>1</w:t>
            </w:r>
            <w:r w:rsidR="00B8074D" w:rsidRPr="00B46419">
              <w:rPr>
                <w:rFonts w:ascii="Times New Roman" w:hAnsi="Times New Roman" w:cs="Times New Roman"/>
                <w:b/>
              </w:rPr>
              <w:t>2</w:t>
            </w:r>
            <w:r w:rsidR="001F13BC" w:rsidRPr="00B46419">
              <w:rPr>
                <w:rFonts w:ascii="Times New Roman" w:hAnsi="Times New Roman" w:cs="Times New Roman"/>
                <w:b/>
              </w:rPr>
              <w:t>.0</w:t>
            </w:r>
            <w:r w:rsidR="00B8074D" w:rsidRPr="00B46419">
              <w:rPr>
                <w:rFonts w:ascii="Times New Roman" w:hAnsi="Times New Roman" w:cs="Times New Roman"/>
                <w:b/>
              </w:rPr>
              <w:t>9</w:t>
            </w:r>
            <w:r w:rsidR="001F13BC" w:rsidRPr="00B46419">
              <w:rPr>
                <w:rFonts w:ascii="Times New Roman" w:hAnsi="Times New Roman" w:cs="Times New Roman"/>
                <w:b/>
              </w:rPr>
              <w:t>.202</w:t>
            </w:r>
            <w:r w:rsidR="00B8074D" w:rsidRPr="00B46419">
              <w:rPr>
                <w:rFonts w:ascii="Times New Roman" w:hAnsi="Times New Roman" w:cs="Times New Roman"/>
                <w:b/>
              </w:rPr>
              <w:t>3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в </w:t>
            </w:r>
            <w:r w:rsidR="00B46419" w:rsidRPr="00B46419">
              <w:rPr>
                <w:rFonts w:ascii="Times New Roman" w:hAnsi="Times New Roman" w:cs="Times New Roman"/>
                <w:b/>
              </w:rPr>
              <w:t>1</w:t>
            </w:r>
            <w:r w:rsidR="00DD2346">
              <w:rPr>
                <w:rFonts w:ascii="Times New Roman" w:hAnsi="Times New Roman" w:cs="Times New Roman"/>
                <w:b/>
              </w:rPr>
              <w:t>1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час. 00 мин</w:t>
            </w:r>
            <w:r w:rsidR="001F13BC" w:rsidRPr="00B46419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E708B0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09" w:type="dxa"/>
          </w:tcPr>
          <w:p w:rsidR="00D74F36" w:rsidRPr="00363079" w:rsidRDefault="00E708B0" w:rsidP="00E708B0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завершения приема заявок</w:t>
            </w:r>
          </w:p>
        </w:tc>
        <w:tc>
          <w:tcPr>
            <w:tcW w:w="6379" w:type="dxa"/>
          </w:tcPr>
          <w:p w:rsidR="00D74F36" w:rsidRPr="00B46419" w:rsidRDefault="001022FE" w:rsidP="00DD2346">
            <w:pPr>
              <w:rPr>
                <w:rFonts w:ascii="Times New Roman" w:hAnsi="Times New Roman" w:cs="Times New Roman"/>
              </w:rPr>
            </w:pPr>
            <w:r w:rsidRPr="00B46419">
              <w:rPr>
                <w:rFonts w:ascii="Times New Roman" w:hAnsi="Times New Roman" w:cs="Times New Roman"/>
                <w:b/>
              </w:rPr>
              <w:t>1</w:t>
            </w:r>
            <w:r w:rsidR="00B8074D" w:rsidRPr="00B46419">
              <w:rPr>
                <w:rFonts w:ascii="Times New Roman" w:hAnsi="Times New Roman" w:cs="Times New Roman"/>
                <w:b/>
              </w:rPr>
              <w:t>1</w:t>
            </w:r>
            <w:r w:rsidR="001F13BC" w:rsidRPr="00B46419">
              <w:rPr>
                <w:rFonts w:ascii="Times New Roman" w:hAnsi="Times New Roman" w:cs="Times New Roman"/>
                <w:b/>
              </w:rPr>
              <w:t>.</w:t>
            </w:r>
            <w:r w:rsidR="00B8074D" w:rsidRPr="00B46419">
              <w:rPr>
                <w:rFonts w:ascii="Times New Roman" w:hAnsi="Times New Roman" w:cs="Times New Roman"/>
                <w:b/>
              </w:rPr>
              <w:t>10</w:t>
            </w:r>
            <w:r w:rsidR="001F13BC" w:rsidRPr="00B46419">
              <w:rPr>
                <w:rFonts w:ascii="Times New Roman" w:hAnsi="Times New Roman" w:cs="Times New Roman"/>
                <w:b/>
              </w:rPr>
              <w:t>.202</w:t>
            </w:r>
            <w:r w:rsidR="00B8074D" w:rsidRPr="00B46419">
              <w:rPr>
                <w:rFonts w:ascii="Times New Roman" w:hAnsi="Times New Roman" w:cs="Times New Roman"/>
                <w:b/>
              </w:rPr>
              <w:t>3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в </w:t>
            </w:r>
            <w:r w:rsidR="00461861">
              <w:rPr>
                <w:rFonts w:ascii="Times New Roman" w:hAnsi="Times New Roman" w:cs="Times New Roman"/>
                <w:b/>
              </w:rPr>
              <w:t>1</w:t>
            </w:r>
            <w:r w:rsidR="00DD2346">
              <w:rPr>
                <w:rFonts w:ascii="Times New Roman" w:hAnsi="Times New Roman" w:cs="Times New Roman"/>
                <w:b/>
              </w:rPr>
              <w:t>7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час. 00 мин</w:t>
            </w:r>
            <w:r w:rsidR="001F13BC" w:rsidRPr="00B46419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E708B0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09" w:type="dxa"/>
          </w:tcPr>
          <w:p w:rsidR="00D74F36" w:rsidRPr="00363079" w:rsidRDefault="00E708B0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6379" w:type="dxa"/>
          </w:tcPr>
          <w:p w:rsidR="00D74F36" w:rsidRPr="000F5A26" w:rsidRDefault="00E708B0" w:rsidP="00461162">
            <w:pPr>
              <w:jc w:val="both"/>
              <w:rPr>
                <w:rFonts w:ascii="Times New Roman" w:hAnsi="Times New Roman" w:cs="Times New Roman"/>
              </w:rPr>
            </w:pPr>
            <w:r w:rsidRPr="000F5A26">
              <w:rPr>
                <w:rFonts w:ascii="Times New Roman" w:hAnsi="Times New Roman" w:cs="Times New Roman"/>
              </w:rPr>
              <w:t xml:space="preserve">Заявка должна быть подана в электронной форме </w:t>
            </w:r>
            <w:r w:rsidR="0020227C" w:rsidRPr="000F5A26">
              <w:rPr>
                <w:rFonts w:ascii="Times New Roman" w:hAnsi="Times New Roman" w:cs="Times New Roman"/>
              </w:rPr>
              <w:t xml:space="preserve">на </w:t>
            </w:r>
            <w:r w:rsidRPr="000F5A26">
              <w:rPr>
                <w:rFonts w:ascii="Times New Roman" w:hAnsi="Times New Roman" w:cs="Times New Roman"/>
              </w:rPr>
              <w:t>универсальн</w:t>
            </w:r>
            <w:r w:rsidR="0020227C" w:rsidRPr="000F5A26">
              <w:rPr>
                <w:rFonts w:ascii="Times New Roman" w:hAnsi="Times New Roman" w:cs="Times New Roman"/>
              </w:rPr>
              <w:t>ой</w:t>
            </w:r>
            <w:r w:rsidRPr="000F5A26">
              <w:rPr>
                <w:rFonts w:ascii="Times New Roman" w:hAnsi="Times New Roman" w:cs="Times New Roman"/>
              </w:rPr>
              <w:t xml:space="preserve"> торгов</w:t>
            </w:r>
            <w:r w:rsidR="0020227C" w:rsidRPr="000F5A26">
              <w:rPr>
                <w:rFonts w:ascii="Times New Roman" w:hAnsi="Times New Roman" w:cs="Times New Roman"/>
              </w:rPr>
              <w:t>ой</w:t>
            </w:r>
            <w:r w:rsidRPr="000F5A26">
              <w:rPr>
                <w:rFonts w:ascii="Times New Roman" w:hAnsi="Times New Roman" w:cs="Times New Roman"/>
              </w:rPr>
              <w:t xml:space="preserve"> платформ</w:t>
            </w:r>
            <w:r w:rsidR="0020227C" w:rsidRPr="000F5A26">
              <w:rPr>
                <w:rFonts w:ascii="Times New Roman" w:hAnsi="Times New Roman" w:cs="Times New Roman"/>
              </w:rPr>
              <w:t>е</w:t>
            </w:r>
            <w:r w:rsidRPr="000F5A26">
              <w:rPr>
                <w:rFonts w:ascii="Times New Roman" w:hAnsi="Times New Roman" w:cs="Times New Roman"/>
              </w:rPr>
              <w:t xml:space="preserve"> ЗАО «</w:t>
            </w:r>
            <w:proofErr w:type="spellStart"/>
            <w:r w:rsidRPr="000F5A26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0F5A26">
              <w:rPr>
                <w:rFonts w:ascii="Times New Roman" w:hAnsi="Times New Roman" w:cs="Times New Roman"/>
              </w:rPr>
              <w:t xml:space="preserve">», сайт: </w:t>
            </w:r>
            <w:hyperlink r:id="rId8" w:history="1"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berbank</w:t>
              </w:r>
              <w:proofErr w:type="spellEnd"/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ast</w:t>
              </w:r>
              <w:proofErr w:type="spellEnd"/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46CFE" w:rsidRPr="000F5A2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0F5A2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в сети «Интернет». Перечень документов, которые должны быть приложены к Заявке, изложен в Разделе </w:t>
            </w:r>
            <w:r w:rsidR="00461162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  <w:r w:rsidRPr="000F5A2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Аукционной документации.</w:t>
            </w:r>
          </w:p>
        </w:tc>
      </w:tr>
      <w:tr w:rsidR="00FF2C9E" w:rsidRPr="00C216DF" w:rsidTr="002E681D">
        <w:tc>
          <w:tcPr>
            <w:tcW w:w="9889" w:type="dxa"/>
            <w:gridSpan w:val="3"/>
          </w:tcPr>
          <w:p w:rsidR="00FF2C9E" w:rsidRPr="000F5A26" w:rsidRDefault="00FF2C9E" w:rsidP="00FF2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F5A26">
              <w:rPr>
                <w:rFonts w:ascii="Times New Roman" w:hAnsi="Times New Roman" w:cs="Times New Roman"/>
                <w:b/>
              </w:rPr>
              <w:t>Сроки рассмотрения заявок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FF2C9E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09" w:type="dxa"/>
          </w:tcPr>
          <w:p w:rsidR="00D74F36" w:rsidRPr="00363079" w:rsidRDefault="00FF2C9E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Время и дата рассмотрения заявок</w:t>
            </w:r>
          </w:p>
        </w:tc>
        <w:tc>
          <w:tcPr>
            <w:tcW w:w="6379" w:type="dxa"/>
          </w:tcPr>
          <w:p w:rsidR="00D74F36" w:rsidRPr="000F5A26" w:rsidRDefault="001022FE" w:rsidP="00B8074D">
            <w:pPr>
              <w:rPr>
                <w:rFonts w:ascii="Times New Roman" w:hAnsi="Times New Roman" w:cs="Times New Roman"/>
              </w:rPr>
            </w:pPr>
            <w:r w:rsidRPr="00B46419">
              <w:rPr>
                <w:rFonts w:ascii="Times New Roman" w:hAnsi="Times New Roman" w:cs="Times New Roman"/>
                <w:b/>
              </w:rPr>
              <w:t>1</w:t>
            </w:r>
            <w:r w:rsidR="00B8074D" w:rsidRPr="00B46419">
              <w:rPr>
                <w:rFonts w:ascii="Times New Roman" w:hAnsi="Times New Roman" w:cs="Times New Roman"/>
                <w:b/>
              </w:rPr>
              <w:t>3</w:t>
            </w:r>
            <w:r w:rsidR="001F13BC" w:rsidRPr="00B46419">
              <w:rPr>
                <w:rFonts w:ascii="Times New Roman" w:hAnsi="Times New Roman" w:cs="Times New Roman"/>
                <w:b/>
              </w:rPr>
              <w:t>.</w:t>
            </w:r>
            <w:r w:rsidR="00B8074D" w:rsidRPr="00B46419">
              <w:rPr>
                <w:rFonts w:ascii="Times New Roman" w:hAnsi="Times New Roman" w:cs="Times New Roman"/>
                <w:b/>
              </w:rPr>
              <w:t>1</w:t>
            </w:r>
            <w:r w:rsidR="001F13BC" w:rsidRPr="00B46419">
              <w:rPr>
                <w:rFonts w:ascii="Times New Roman" w:hAnsi="Times New Roman" w:cs="Times New Roman"/>
                <w:b/>
              </w:rPr>
              <w:t>0.202</w:t>
            </w:r>
            <w:r w:rsidR="00B8074D" w:rsidRPr="00B46419">
              <w:rPr>
                <w:rFonts w:ascii="Times New Roman" w:hAnsi="Times New Roman" w:cs="Times New Roman"/>
                <w:b/>
              </w:rPr>
              <w:t>3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в </w:t>
            </w:r>
            <w:r w:rsidR="002F4E16" w:rsidRPr="00B46419">
              <w:rPr>
                <w:rFonts w:ascii="Times New Roman" w:hAnsi="Times New Roman" w:cs="Times New Roman"/>
                <w:b/>
              </w:rPr>
              <w:t>9</w:t>
            </w:r>
            <w:r w:rsidR="001F13BC" w:rsidRPr="00B46419">
              <w:rPr>
                <w:rFonts w:ascii="Times New Roman" w:hAnsi="Times New Roman" w:cs="Times New Roman"/>
                <w:b/>
              </w:rPr>
              <w:t xml:space="preserve"> час. 00 мин</w:t>
            </w:r>
            <w:r w:rsidR="001F13BC" w:rsidRPr="000F5A26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FF2C9E" w:rsidRPr="00C216DF" w:rsidTr="002E681D">
        <w:tc>
          <w:tcPr>
            <w:tcW w:w="9889" w:type="dxa"/>
            <w:gridSpan w:val="3"/>
          </w:tcPr>
          <w:p w:rsidR="00FF2C9E" w:rsidRPr="000F5A26" w:rsidRDefault="00FF2C9E" w:rsidP="00FF2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F5A26">
              <w:rPr>
                <w:rFonts w:ascii="Times New Roman" w:hAnsi="Times New Roman" w:cs="Times New Roman"/>
                <w:b/>
              </w:rPr>
              <w:t>Место и дата проведения аукциона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FF2C9E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09" w:type="dxa"/>
          </w:tcPr>
          <w:p w:rsidR="00D74F36" w:rsidRPr="00363079" w:rsidRDefault="00FF2C9E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начала аукциона</w:t>
            </w:r>
          </w:p>
        </w:tc>
        <w:tc>
          <w:tcPr>
            <w:tcW w:w="6379" w:type="dxa"/>
          </w:tcPr>
          <w:p w:rsidR="00D74F36" w:rsidRPr="000F5A26" w:rsidRDefault="001022FE" w:rsidP="00D86CA0">
            <w:pPr>
              <w:rPr>
                <w:rFonts w:ascii="Times New Roman" w:hAnsi="Times New Roman" w:cs="Times New Roman"/>
              </w:rPr>
            </w:pPr>
            <w:r w:rsidRPr="00B46419">
              <w:rPr>
                <w:rFonts w:ascii="Times New Roman" w:hAnsi="Times New Roman" w:cs="Times New Roman"/>
                <w:b/>
              </w:rPr>
              <w:t>1</w:t>
            </w:r>
            <w:r w:rsidR="00D86CA0" w:rsidRPr="00B46419">
              <w:rPr>
                <w:rFonts w:ascii="Times New Roman" w:hAnsi="Times New Roman" w:cs="Times New Roman"/>
                <w:b/>
              </w:rPr>
              <w:t>7</w:t>
            </w:r>
            <w:r w:rsidR="002F4E16" w:rsidRPr="00B46419">
              <w:rPr>
                <w:rFonts w:ascii="Times New Roman" w:hAnsi="Times New Roman" w:cs="Times New Roman"/>
                <w:b/>
              </w:rPr>
              <w:t>.</w:t>
            </w:r>
            <w:r w:rsidR="00D86CA0" w:rsidRPr="00B46419">
              <w:rPr>
                <w:rFonts w:ascii="Times New Roman" w:hAnsi="Times New Roman" w:cs="Times New Roman"/>
                <w:b/>
              </w:rPr>
              <w:t>1</w:t>
            </w:r>
            <w:r w:rsidR="002F4E16" w:rsidRPr="00B46419">
              <w:rPr>
                <w:rFonts w:ascii="Times New Roman" w:hAnsi="Times New Roman" w:cs="Times New Roman"/>
                <w:b/>
              </w:rPr>
              <w:t>0.202</w:t>
            </w:r>
            <w:r w:rsidR="00D86CA0" w:rsidRPr="00B46419">
              <w:rPr>
                <w:rFonts w:ascii="Times New Roman" w:hAnsi="Times New Roman" w:cs="Times New Roman"/>
                <w:b/>
              </w:rPr>
              <w:t>3</w:t>
            </w:r>
            <w:r w:rsidR="002F4E16" w:rsidRPr="00B46419">
              <w:rPr>
                <w:rFonts w:ascii="Times New Roman" w:hAnsi="Times New Roman" w:cs="Times New Roman"/>
                <w:b/>
              </w:rPr>
              <w:t xml:space="preserve"> в 9 час. 00 мин</w:t>
            </w:r>
            <w:r w:rsidR="002F4E16" w:rsidRPr="000F5A26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FF2C9E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09" w:type="dxa"/>
          </w:tcPr>
          <w:p w:rsidR="00D74F36" w:rsidRPr="00363079" w:rsidRDefault="00FF2C9E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Место проведения аукциона</w:t>
            </w:r>
          </w:p>
        </w:tc>
        <w:tc>
          <w:tcPr>
            <w:tcW w:w="6379" w:type="dxa"/>
          </w:tcPr>
          <w:p w:rsidR="00D74F36" w:rsidRPr="00363079" w:rsidRDefault="00FF2C9E" w:rsidP="00D74F36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Универсальная торговая платформа ЗАО «Сбербанк-АСТ».</w:t>
            </w:r>
          </w:p>
        </w:tc>
      </w:tr>
      <w:tr w:rsidR="00FF2C9E" w:rsidRPr="00C216DF" w:rsidTr="002E681D">
        <w:tc>
          <w:tcPr>
            <w:tcW w:w="9889" w:type="dxa"/>
            <w:gridSpan w:val="3"/>
          </w:tcPr>
          <w:p w:rsidR="00FF2C9E" w:rsidRPr="00363079" w:rsidRDefault="00FF2C9E" w:rsidP="00FF2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63079">
              <w:rPr>
                <w:rFonts w:ascii="Times New Roman" w:hAnsi="Times New Roman" w:cs="Times New Roman"/>
                <w:b/>
              </w:rPr>
              <w:t>Порядок ознакомления с документацией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FF2C9E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09" w:type="dxa"/>
          </w:tcPr>
          <w:p w:rsidR="00D74F36" w:rsidRPr="00363079" w:rsidRDefault="00FF2C9E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Место размещения Извещения и Аукционной документации</w:t>
            </w:r>
          </w:p>
        </w:tc>
        <w:tc>
          <w:tcPr>
            <w:tcW w:w="6379" w:type="dxa"/>
          </w:tcPr>
          <w:p w:rsidR="00D74F36" w:rsidRPr="00363079" w:rsidRDefault="00FF2C9E" w:rsidP="00D74F36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Извещение и Аукционная документация находится в открытом доступе и размещена:</w:t>
            </w:r>
          </w:p>
          <w:p w:rsidR="00AA0198" w:rsidRPr="00363079" w:rsidRDefault="00AA0198" w:rsidP="00D74F36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- универсальная торговая платформа ЗАО «</w:t>
            </w:r>
            <w:proofErr w:type="spellStart"/>
            <w:r w:rsidRPr="00363079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363079">
              <w:rPr>
                <w:rFonts w:ascii="Times New Roman" w:hAnsi="Times New Roman" w:cs="Times New Roman"/>
              </w:rPr>
              <w:t>»</w:t>
            </w:r>
            <w:hyperlink r:id="rId9" w:history="1"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berbank</w:t>
              </w:r>
              <w:proofErr w:type="spellEnd"/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ast</w:t>
              </w:r>
              <w:proofErr w:type="spellEnd"/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46CFE"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363079">
              <w:rPr>
                <w:rFonts w:ascii="Times New Roman" w:hAnsi="Times New Roman" w:cs="Times New Roman"/>
              </w:rPr>
              <w:t>;</w:t>
            </w:r>
          </w:p>
          <w:p w:rsidR="00FF2C9E" w:rsidRPr="00363079" w:rsidRDefault="00FF2C9E" w:rsidP="00FF2C9E">
            <w:pPr>
              <w:rPr>
                <w:rFonts w:ascii="Times New Roman" w:hAnsi="Times New Roman" w:cs="Times New Roman"/>
                <w:u w:val="single"/>
              </w:rPr>
            </w:pPr>
            <w:r w:rsidRPr="00363079">
              <w:rPr>
                <w:rFonts w:ascii="Times New Roman" w:hAnsi="Times New Roman" w:cs="Times New Roman"/>
              </w:rPr>
              <w:t xml:space="preserve">- официальный сайт Российской Федерации в информационно-телекоммуникационной сети «Интернет» </w:t>
            </w:r>
            <w:r w:rsidRPr="00363079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r w:rsidRPr="00363079">
              <w:rPr>
                <w:rFonts w:ascii="Times New Roman" w:hAnsi="Times New Roman" w:cs="Times New Roman"/>
                <w:u w:val="single"/>
              </w:rPr>
              <w:t>://</w:t>
            </w:r>
            <w:hyperlink r:id="rId10" w:history="1">
              <w:r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www.torgi.gov.ru</w:t>
              </w:r>
            </w:hyperlink>
            <w:r w:rsidRPr="00363079">
              <w:rPr>
                <w:rFonts w:ascii="Times New Roman" w:hAnsi="Times New Roman" w:cs="Times New Roman"/>
                <w:u w:val="single"/>
              </w:rPr>
              <w:t>;</w:t>
            </w:r>
          </w:p>
          <w:p w:rsidR="00AA0198" w:rsidRPr="00C216DF" w:rsidRDefault="00AA0198" w:rsidP="00AA0198">
            <w:pPr>
              <w:rPr>
                <w:rFonts w:ascii="Times New Roman" w:hAnsi="Times New Roman" w:cs="Times New Roman"/>
                <w:color w:val="FF0000"/>
              </w:rPr>
            </w:pPr>
            <w:r w:rsidRPr="00363079">
              <w:rPr>
                <w:rFonts w:ascii="Times New Roman" w:hAnsi="Times New Roman" w:cs="Times New Roman"/>
              </w:rPr>
              <w:t xml:space="preserve">- официальный </w:t>
            </w:r>
            <w:r w:rsidR="002E681D" w:rsidRPr="00363079">
              <w:rPr>
                <w:rFonts w:ascii="Times New Roman" w:hAnsi="Times New Roman" w:cs="Times New Roman"/>
              </w:rPr>
              <w:t>сайт администрации</w:t>
            </w:r>
            <w:r w:rsidRPr="00363079">
              <w:rPr>
                <w:rFonts w:ascii="Times New Roman" w:hAnsi="Times New Roman" w:cs="Times New Roman"/>
              </w:rPr>
              <w:t xml:space="preserve"> Котельничского района </w:t>
            </w:r>
            <w:bookmarkStart w:id="0" w:name="_GoBack"/>
            <w:r w:rsidR="00B82F3C" w:rsidRPr="00B82F3C">
              <w:fldChar w:fldCharType="begin"/>
            </w:r>
            <w:r w:rsidR="00C257A7" w:rsidRPr="00363079">
              <w:rPr>
                <w:rFonts w:ascii="Times New Roman" w:hAnsi="Times New Roman" w:cs="Times New Roman"/>
              </w:rPr>
              <w:instrText xml:space="preserve"> HYPERLINK "http://www.kotelnich-msu.ru/" </w:instrText>
            </w:r>
            <w:r w:rsidR="00B82F3C" w:rsidRPr="00B82F3C">
              <w:fldChar w:fldCharType="separate"/>
            </w:r>
            <w:r w:rsidRPr="00363079">
              <w:rPr>
                <w:rStyle w:val="a5"/>
                <w:rFonts w:ascii="Times New Roman" w:hAnsi="Times New Roman" w:cs="Times New Roman"/>
                <w:color w:val="auto"/>
              </w:rPr>
              <w:t>http://www.kotelnich-msu.ru</w:t>
            </w:r>
            <w:r w:rsidR="00B82F3C" w:rsidRPr="00363079">
              <w:rPr>
                <w:rStyle w:val="a5"/>
                <w:rFonts w:ascii="Times New Roman" w:hAnsi="Times New Roman" w:cs="Times New Roman"/>
                <w:color w:val="auto"/>
              </w:rPr>
              <w:fldChar w:fldCharType="end"/>
            </w:r>
            <w:r w:rsidRPr="00363079">
              <w:rPr>
                <w:rFonts w:ascii="Times New Roman" w:hAnsi="Times New Roman" w:cs="Times New Roman"/>
              </w:rPr>
              <w:t>.</w:t>
            </w:r>
            <w:bookmarkEnd w:id="0"/>
          </w:p>
        </w:tc>
      </w:tr>
      <w:tr w:rsidR="00D74F36" w:rsidRPr="00C216DF" w:rsidTr="002E681D">
        <w:tc>
          <w:tcPr>
            <w:tcW w:w="601" w:type="dxa"/>
          </w:tcPr>
          <w:p w:rsidR="00D74F36" w:rsidRPr="00363079" w:rsidRDefault="00AA0198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09" w:type="dxa"/>
          </w:tcPr>
          <w:p w:rsidR="00D74F36" w:rsidRPr="00363079" w:rsidRDefault="00AA0198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Порядок ознакомления с Извещением и Аукционной документацией</w:t>
            </w:r>
          </w:p>
        </w:tc>
        <w:tc>
          <w:tcPr>
            <w:tcW w:w="6379" w:type="dxa"/>
          </w:tcPr>
          <w:p w:rsidR="00D74F36" w:rsidRPr="00363079" w:rsidRDefault="00AA0198" w:rsidP="00D74F36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В информационно-телекоммуникационной сети «Интернет</w:t>
            </w:r>
            <w:proofErr w:type="gramStart"/>
            <w:r w:rsidRPr="00363079">
              <w:rPr>
                <w:rFonts w:ascii="Times New Roman" w:hAnsi="Times New Roman" w:cs="Times New Roman"/>
              </w:rPr>
              <w:t>»</w:t>
            </w:r>
            <w:r w:rsidR="002E681D" w:rsidRPr="00363079">
              <w:rPr>
                <w:rFonts w:ascii="Times New Roman" w:hAnsi="Times New Roman" w:cs="Times New Roman"/>
              </w:rPr>
              <w:t>в</w:t>
            </w:r>
            <w:proofErr w:type="gramEnd"/>
            <w:r w:rsidR="002E681D" w:rsidRPr="00363079">
              <w:rPr>
                <w:rFonts w:ascii="Times New Roman" w:hAnsi="Times New Roman" w:cs="Times New Roman"/>
              </w:rPr>
              <w:t xml:space="preserve"> любое</w:t>
            </w:r>
            <w:r w:rsidRPr="00363079">
              <w:rPr>
                <w:rFonts w:ascii="Times New Roman" w:hAnsi="Times New Roman" w:cs="Times New Roman"/>
              </w:rPr>
              <w:t xml:space="preserve"> время с даты размещения.</w:t>
            </w:r>
          </w:p>
        </w:tc>
      </w:tr>
    </w:tbl>
    <w:p w:rsidR="002E681D" w:rsidRPr="00C216DF" w:rsidRDefault="002E681D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EA2" w:rsidRPr="00363079" w:rsidRDefault="00AA0198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79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любое время, но не позднее, чем за пять дней до наступления даты проведения аукциона. </w:t>
      </w:r>
    </w:p>
    <w:p w:rsidR="00503EA2" w:rsidRPr="00363079" w:rsidRDefault="00AA0198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79">
        <w:rPr>
          <w:rFonts w:ascii="Times New Roman" w:hAnsi="Times New Roman" w:cs="Times New Roman"/>
          <w:sz w:val="24"/>
          <w:szCs w:val="24"/>
        </w:rPr>
        <w:t>Извещение об отказе в проведении аукциона размещается на официальн</w:t>
      </w:r>
      <w:r w:rsidR="00503EA2" w:rsidRPr="00363079">
        <w:rPr>
          <w:rFonts w:ascii="Times New Roman" w:hAnsi="Times New Roman" w:cs="Times New Roman"/>
          <w:sz w:val="24"/>
          <w:szCs w:val="24"/>
        </w:rPr>
        <w:t>ых</w:t>
      </w:r>
      <w:r w:rsidRPr="00363079">
        <w:rPr>
          <w:rFonts w:ascii="Times New Roman" w:hAnsi="Times New Roman" w:cs="Times New Roman"/>
          <w:sz w:val="24"/>
          <w:szCs w:val="24"/>
        </w:rPr>
        <w:t xml:space="preserve"> сайт</w:t>
      </w:r>
      <w:r w:rsidR="00503EA2" w:rsidRPr="00363079">
        <w:rPr>
          <w:rFonts w:ascii="Times New Roman" w:hAnsi="Times New Roman" w:cs="Times New Roman"/>
          <w:sz w:val="24"/>
          <w:szCs w:val="24"/>
        </w:rPr>
        <w:t>ах организатором аукциона в течени</w:t>
      </w:r>
      <w:proofErr w:type="gramStart"/>
      <w:r w:rsidR="00503EA2" w:rsidRPr="003630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03EA2" w:rsidRPr="00363079">
        <w:rPr>
          <w:rFonts w:ascii="Times New Roman" w:hAnsi="Times New Roman" w:cs="Times New Roman"/>
          <w:sz w:val="24"/>
          <w:szCs w:val="24"/>
        </w:rPr>
        <w:t xml:space="preserve"> трех дней со дня принятия данного решения.</w:t>
      </w:r>
    </w:p>
    <w:p w:rsidR="00AA0198" w:rsidRPr="007E1776" w:rsidRDefault="00503EA2" w:rsidP="00AA019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E1776">
        <w:rPr>
          <w:rFonts w:ascii="Times New Roman" w:hAnsi="Times New Roman" w:cs="Times New Roman"/>
          <w:sz w:val="24"/>
          <w:szCs w:val="24"/>
        </w:rPr>
        <w:t xml:space="preserve">В случае отказа от проведения торгов Организатором аукциона размещается соответствующее извещение на сайтах: 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>http://</w:t>
      </w:r>
      <w:hyperlink r:id="rId11" w:history="1">
        <w:r w:rsidR="00AA0198" w:rsidRPr="007E17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="00AA0198" w:rsidRPr="007E1776">
        <w:rPr>
          <w:rFonts w:ascii="Times New Roman" w:hAnsi="Times New Roman" w:cs="Times New Roman"/>
          <w:sz w:val="24"/>
          <w:szCs w:val="24"/>
        </w:rPr>
        <w:t>, и на официальном сайте администрации Котельничского района Кировской области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AA0198" w:rsidRPr="007E17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kotelnich-msu.ru</w:t>
        </w:r>
      </w:hyperlink>
      <w:r w:rsidRPr="007E1776">
        <w:rPr>
          <w:rFonts w:ascii="Times New Roman" w:hAnsi="Times New Roman" w:cs="Times New Roman"/>
          <w:sz w:val="24"/>
          <w:szCs w:val="24"/>
        </w:rPr>
        <w:t xml:space="preserve">. 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03EA2" w:rsidRPr="007E1776" w:rsidRDefault="00503EA2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>Все иные вопросы, касающиеся проведения аукцион</w:t>
      </w:r>
      <w:r w:rsidR="001022FE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100889" w:rsidRPr="00C216DF" w:rsidRDefault="00100889">
      <w:pPr>
        <w:rPr>
          <w:rFonts w:ascii="Times New Roman" w:hAnsi="Times New Roman" w:cs="Times New Roman"/>
          <w:color w:val="FF0000"/>
        </w:rPr>
      </w:pPr>
    </w:p>
    <w:sectPr w:rsidR="00100889" w:rsidRPr="00C216DF" w:rsidSect="002E681D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1EF8"/>
    <w:multiLevelType w:val="hybridMultilevel"/>
    <w:tmpl w:val="D4BCC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00889"/>
    <w:rsid w:val="00020C4A"/>
    <w:rsid w:val="00043386"/>
    <w:rsid w:val="000670F2"/>
    <w:rsid w:val="000F5A26"/>
    <w:rsid w:val="000F7732"/>
    <w:rsid w:val="00100889"/>
    <w:rsid w:val="001022FE"/>
    <w:rsid w:val="00122AE2"/>
    <w:rsid w:val="00123387"/>
    <w:rsid w:val="00133DF4"/>
    <w:rsid w:val="001B23C7"/>
    <w:rsid w:val="001C55F0"/>
    <w:rsid w:val="001D4875"/>
    <w:rsid w:val="001F13BC"/>
    <w:rsid w:val="0020227C"/>
    <w:rsid w:val="00222101"/>
    <w:rsid w:val="00275CE5"/>
    <w:rsid w:val="002913F7"/>
    <w:rsid w:val="002C08B1"/>
    <w:rsid w:val="002E681D"/>
    <w:rsid w:val="002E7FBF"/>
    <w:rsid w:val="002F4E16"/>
    <w:rsid w:val="003139D2"/>
    <w:rsid w:val="00363079"/>
    <w:rsid w:val="0039646E"/>
    <w:rsid w:val="003C1C83"/>
    <w:rsid w:val="00451322"/>
    <w:rsid w:val="00461162"/>
    <w:rsid w:val="00461861"/>
    <w:rsid w:val="004E17BC"/>
    <w:rsid w:val="00503EA2"/>
    <w:rsid w:val="00520E0F"/>
    <w:rsid w:val="005814F5"/>
    <w:rsid w:val="005B3268"/>
    <w:rsid w:val="00617164"/>
    <w:rsid w:val="006C4A76"/>
    <w:rsid w:val="00721038"/>
    <w:rsid w:val="00754D47"/>
    <w:rsid w:val="0078038A"/>
    <w:rsid w:val="00780781"/>
    <w:rsid w:val="007D5838"/>
    <w:rsid w:val="007E1776"/>
    <w:rsid w:val="007E62D9"/>
    <w:rsid w:val="0084680B"/>
    <w:rsid w:val="008918F2"/>
    <w:rsid w:val="00897692"/>
    <w:rsid w:val="008A030D"/>
    <w:rsid w:val="008A5E6E"/>
    <w:rsid w:val="008F2DD1"/>
    <w:rsid w:val="00A65056"/>
    <w:rsid w:val="00A82764"/>
    <w:rsid w:val="00A92313"/>
    <w:rsid w:val="00AA0198"/>
    <w:rsid w:val="00B23943"/>
    <w:rsid w:val="00B46419"/>
    <w:rsid w:val="00B46CFE"/>
    <w:rsid w:val="00B8074D"/>
    <w:rsid w:val="00B82F3C"/>
    <w:rsid w:val="00B91248"/>
    <w:rsid w:val="00BF5DE6"/>
    <w:rsid w:val="00C216DF"/>
    <w:rsid w:val="00C257A7"/>
    <w:rsid w:val="00C67708"/>
    <w:rsid w:val="00C7395B"/>
    <w:rsid w:val="00D74F36"/>
    <w:rsid w:val="00D86CA0"/>
    <w:rsid w:val="00D93869"/>
    <w:rsid w:val="00DA3DD6"/>
    <w:rsid w:val="00DA4451"/>
    <w:rsid w:val="00DD1499"/>
    <w:rsid w:val="00DD2346"/>
    <w:rsid w:val="00DE655E"/>
    <w:rsid w:val="00E306F4"/>
    <w:rsid w:val="00E5541A"/>
    <w:rsid w:val="00E708B0"/>
    <w:rsid w:val="00E82642"/>
    <w:rsid w:val="00ED5C20"/>
    <w:rsid w:val="00F82793"/>
    <w:rsid w:val="00FF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F36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889"/>
    <w:pPr>
      <w:ind w:left="720"/>
      <w:contextualSpacing/>
    </w:pPr>
  </w:style>
  <w:style w:type="character" w:customStyle="1" w:styleId="apple-converted-space">
    <w:name w:val="apple-converted-space"/>
    <w:basedOn w:val="a0"/>
    <w:rsid w:val="004E17BC"/>
  </w:style>
  <w:style w:type="character" w:styleId="a5">
    <w:name w:val="Hyperlink"/>
    <w:uiPriority w:val="99"/>
    <w:rsid w:val="004E17BC"/>
    <w:rPr>
      <w:color w:val="0000FF"/>
      <w:u w:val="single"/>
    </w:rPr>
  </w:style>
  <w:style w:type="paragraph" w:customStyle="1" w:styleId="1">
    <w:name w:val="Обычный (веб)1"/>
    <w:basedOn w:val="a"/>
    <w:rsid w:val="00F827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western">
    <w:name w:val="western"/>
    <w:basedOn w:val="a"/>
    <w:rsid w:val="00F827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74F36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styleId="a6">
    <w:name w:val="FollowedHyperlink"/>
    <w:basedOn w:val="a0"/>
    <w:uiPriority w:val="99"/>
    <w:semiHidden/>
    <w:unhideWhenUsed/>
    <w:rsid w:val="00B46C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tel_rayim@mail.ru" TargetMode="External"/><Relationship Id="rId12" Type="http://schemas.openxmlformats.org/officeDocument/2006/relationships/hyperlink" Target="http://www.kotelnich-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telnich_rayon@mail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9EB1-AA14-454D-BB0A-FDFC306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</dc:creator>
  <cp:lastModifiedBy>Сметанин</cp:lastModifiedBy>
  <cp:revision>13</cp:revision>
  <cp:lastPrinted>2023-09-11T13:11:00Z</cp:lastPrinted>
  <dcterms:created xsi:type="dcterms:W3CDTF">2023-09-07T08:31:00Z</dcterms:created>
  <dcterms:modified xsi:type="dcterms:W3CDTF">2023-09-12T07:06:00Z</dcterms:modified>
</cp:coreProperties>
</file>